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77D" w:rsidRPr="00A12FE1" w:rsidRDefault="00F1777D" w:rsidP="00F177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2FE1">
        <w:rPr>
          <w:rFonts w:ascii="Times New Roman" w:hAnsi="Times New Roman" w:cs="Times New Roman"/>
          <w:bCs/>
          <w:sz w:val="28"/>
          <w:szCs w:val="28"/>
        </w:rPr>
        <w:t>АДМИНИСТРАЦИЯ</w:t>
      </w:r>
    </w:p>
    <w:p w:rsidR="00F1777D" w:rsidRPr="00A12FE1" w:rsidRDefault="00F1777D" w:rsidP="00F1777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FE1">
        <w:rPr>
          <w:rFonts w:ascii="Times New Roman" w:hAnsi="Times New Roman" w:cs="Times New Roman"/>
          <w:bCs/>
          <w:sz w:val="28"/>
          <w:szCs w:val="28"/>
        </w:rPr>
        <w:t>МУНИЦИПАЛЬНОГО ОБРАЗОВАНИЯ «СЕВЕРООНЕЖСКОЕ» ПЛЕСЕЦКОГО РАЙОНА АРХАНГЕЛЬСКОЙ ОБЛАСТИ</w:t>
      </w:r>
    </w:p>
    <w:p w:rsidR="00F1777D" w:rsidRDefault="00F1777D" w:rsidP="00F177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FE1" w:rsidRPr="00A12FE1" w:rsidRDefault="00A12FE1" w:rsidP="00F177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777D" w:rsidRPr="008758F4" w:rsidRDefault="00F1777D" w:rsidP="00F177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58F4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Pr="008758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E583E" w:rsidRPr="00A12FE1" w:rsidRDefault="008E583E" w:rsidP="008821CA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E583E" w:rsidRDefault="001E1B68" w:rsidP="008821CA">
      <w:pPr>
        <w:tabs>
          <w:tab w:val="left" w:pos="0"/>
        </w:tabs>
        <w:spacing w:before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C3221">
        <w:rPr>
          <w:rFonts w:ascii="Times New Roman" w:hAnsi="Times New Roman" w:cs="Times New Roman"/>
          <w:sz w:val="28"/>
          <w:szCs w:val="28"/>
        </w:rPr>
        <w:t>3</w:t>
      </w:r>
      <w:r w:rsidR="008E583E" w:rsidRPr="00A12FE1">
        <w:rPr>
          <w:rFonts w:ascii="Times New Roman" w:hAnsi="Times New Roman" w:cs="Times New Roman"/>
          <w:sz w:val="28"/>
          <w:szCs w:val="28"/>
        </w:rPr>
        <w:t xml:space="preserve"> </w:t>
      </w:r>
      <w:r w:rsidR="001C3221">
        <w:rPr>
          <w:rFonts w:ascii="Times New Roman" w:hAnsi="Times New Roman" w:cs="Times New Roman"/>
          <w:sz w:val="28"/>
          <w:szCs w:val="28"/>
        </w:rPr>
        <w:t>сентября</w:t>
      </w:r>
      <w:r w:rsidR="008E583E" w:rsidRPr="00A12FE1">
        <w:rPr>
          <w:rFonts w:ascii="Times New Roman" w:hAnsi="Times New Roman" w:cs="Times New Roman"/>
          <w:sz w:val="28"/>
          <w:szCs w:val="28"/>
        </w:rPr>
        <w:t xml:space="preserve"> 2019 г. № </w:t>
      </w:r>
      <w:r w:rsidR="00E15BFB">
        <w:rPr>
          <w:rFonts w:ascii="Times New Roman" w:hAnsi="Times New Roman" w:cs="Times New Roman"/>
          <w:sz w:val="28"/>
          <w:szCs w:val="28"/>
        </w:rPr>
        <w:t>118</w:t>
      </w:r>
    </w:p>
    <w:p w:rsidR="008821CA" w:rsidRPr="008821CA" w:rsidRDefault="008821CA" w:rsidP="008821CA">
      <w:pPr>
        <w:tabs>
          <w:tab w:val="left" w:pos="0"/>
        </w:tabs>
        <w:spacing w:before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83E" w:rsidRDefault="008E583E" w:rsidP="008E583E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583E">
        <w:rPr>
          <w:rFonts w:ascii="Times New Roman" w:hAnsi="Times New Roman" w:cs="Times New Roman"/>
          <w:sz w:val="28"/>
          <w:szCs w:val="28"/>
        </w:rPr>
        <w:t>п. Североонежск</w:t>
      </w:r>
    </w:p>
    <w:p w:rsidR="00660F01" w:rsidRPr="008E583E" w:rsidRDefault="00660F01" w:rsidP="008E583E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3537" w:rsidRPr="008E583E" w:rsidRDefault="008E583E" w:rsidP="0057353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E58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внесении изменений</w:t>
      </w:r>
      <w:r w:rsidR="001E1B6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332B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 </w:t>
      </w:r>
      <w:r w:rsidR="0057353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иложение № 1 к постановлению </w:t>
      </w:r>
    </w:p>
    <w:p w:rsidR="008E583E" w:rsidRDefault="008E583E" w:rsidP="00332BC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E58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 7 августа 2017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. </w:t>
      </w:r>
      <w:r w:rsidRPr="008E58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№ 113</w:t>
      </w:r>
      <w:r w:rsidR="001E1B6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332B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в ред. от 9</w:t>
      </w:r>
      <w:r w:rsidR="001C322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апреля </w:t>
      </w:r>
      <w:r w:rsidR="00332B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19</w:t>
      </w:r>
      <w:r w:rsidR="001C322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.</w:t>
      </w:r>
      <w:r w:rsidR="00332B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№ 57) </w:t>
      </w:r>
      <w:r w:rsidRPr="008E58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«Об утверждении Порядка </w:t>
      </w:r>
      <w:r w:rsidRPr="008E583E">
        <w:rPr>
          <w:rFonts w:ascii="Times New Roman" w:hAnsi="Times New Roman" w:cs="Times New Roman"/>
          <w:b/>
          <w:sz w:val="28"/>
          <w:szCs w:val="28"/>
        </w:rPr>
        <w:t>и сроков представления, рассмотрения</w:t>
      </w:r>
      <w:r w:rsidR="001E1B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583E">
        <w:rPr>
          <w:rFonts w:ascii="Times New Roman" w:hAnsi="Times New Roman" w:cs="Times New Roman"/>
          <w:b/>
          <w:sz w:val="28"/>
          <w:szCs w:val="28"/>
        </w:rPr>
        <w:t>и оценки предложений граждан, организаций о включении</w:t>
      </w:r>
      <w:r w:rsidR="001E1B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583E">
        <w:rPr>
          <w:rFonts w:ascii="Times New Roman" w:hAnsi="Times New Roman" w:cs="Times New Roman"/>
          <w:b/>
          <w:sz w:val="28"/>
          <w:szCs w:val="28"/>
        </w:rPr>
        <w:t>в муниципальную программу «Формирование современной городской среды МО «Североонежское»</w:t>
      </w:r>
      <w:r w:rsidR="001C32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583E">
        <w:rPr>
          <w:rFonts w:ascii="Times New Roman" w:hAnsi="Times New Roman" w:cs="Times New Roman"/>
          <w:b/>
          <w:sz w:val="28"/>
          <w:szCs w:val="28"/>
        </w:rPr>
        <w:t>на 2018-2022 годы» наиболее посещаемой муниципальной территории общего пользования населенного пункта, подлежащей обязательному благоустройству в 2018-202</w:t>
      </w:r>
      <w:r w:rsidR="00332BCE">
        <w:rPr>
          <w:rFonts w:ascii="Times New Roman" w:hAnsi="Times New Roman" w:cs="Times New Roman"/>
          <w:b/>
          <w:sz w:val="28"/>
          <w:szCs w:val="28"/>
        </w:rPr>
        <w:t>4</w:t>
      </w:r>
      <w:r w:rsidRPr="008E583E">
        <w:rPr>
          <w:rFonts w:ascii="Times New Roman" w:hAnsi="Times New Roman" w:cs="Times New Roman"/>
          <w:b/>
          <w:sz w:val="28"/>
          <w:szCs w:val="28"/>
        </w:rPr>
        <w:t xml:space="preserve"> годах»</w:t>
      </w:r>
    </w:p>
    <w:p w:rsidR="00332BCE" w:rsidRPr="00332BCE" w:rsidRDefault="00332BCE" w:rsidP="00332BC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2BCE" w:rsidRPr="0071746F" w:rsidRDefault="00332BCE" w:rsidP="00660F01">
      <w:pPr>
        <w:pStyle w:val="af3"/>
        <w:spacing w:line="276" w:lineRule="auto"/>
        <w:rPr>
          <w:sz w:val="28"/>
          <w:szCs w:val="28"/>
        </w:rPr>
      </w:pPr>
      <w:r w:rsidRPr="00A12FE1">
        <w:rPr>
          <w:sz w:val="28"/>
          <w:szCs w:val="28"/>
        </w:rPr>
        <w:t xml:space="preserve">В соответствии с постановлением Правительством Российской Федерации от 10 февраля 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Федеральным законом от 06 октября 2003 года № 131-ФЗ «Об общих принципах организации местного самоуправления в Российской Федерации (с последующими изменениями), Уставом муниципального образования «Североонежское», постановлением Главы администрации муниципального образования «Североонежское» № 92 от 29 ноября 2016 г. «О порядке разработки, утверждения, реализации и Порядка проведения и критериев оценки эффективности реализации муниципальных программ муниципального образования «Североонежское» </w:t>
      </w:r>
      <w:r w:rsidRPr="0071746F">
        <w:rPr>
          <w:b/>
          <w:sz w:val="28"/>
          <w:szCs w:val="28"/>
        </w:rPr>
        <w:t>постановляю:</w:t>
      </w:r>
      <w:r w:rsidR="008821CA">
        <w:rPr>
          <w:b/>
          <w:sz w:val="28"/>
          <w:szCs w:val="28"/>
        </w:rPr>
        <w:t xml:space="preserve"> </w:t>
      </w:r>
    </w:p>
    <w:p w:rsidR="00332BCE" w:rsidRPr="001C3221" w:rsidRDefault="00332BCE" w:rsidP="00660F01">
      <w:pPr>
        <w:pStyle w:val="af2"/>
        <w:numPr>
          <w:ilvl w:val="0"/>
          <w:numId w:val="31"/>
        </w:numPr>
        <w:tabs>
          <w:tab w:val="left" w:pos="0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1C3221">
        <w:rPr>
          <w:rFonts w:ascii="Times New Roman" w:hAnsi="Times New Roman"/>
          <w:sz w:val="28"/>
          <w:szCs w:val="28"/>
        </w:rPr>
        <w:t xml:space="preserve">Приложение № </w:t>
      </w:r>
      <w:r w:rsidR="00556C30" w:rsidRPr="001C3221">
        <w:rPr>
          <w:rFonts w:ascii="Times New Roman" w:hAnsi="Times New Roman"/>
          <w:sz w:val="28"/>
          <w:szCs w:val="28"/>
        </w:rPr>
        <w:t>1</w:t>
      </w:r>
      <w:r w:rsidRPr="001C3221">
        <w:rPr>
          <w:rFonts w:ascii="Times New Roman" w:hAnsi="Times New Roman"/>
          <w:sz w:val="28"/>
          <w:szCs w:val="28"/>
        </w:rPr>
        <w:t xml:space="preserve"> к постановлению </w:t>
      </w:r>
      <w:r w:rsidR="001C3221" w:rsidRPr="001C3221">
        <w:rPr>
          <w:rFonts w:ascii="Times New Roman" w:hAnsi="Times New Roman"/>
          <w:sz w:val="28"/>
          <w:szCs w:val="28"/>
        </w:rPr>
        <w:t xml:space="preserve">от 7 августа 2017 г. № 113 </w:t>
      </w:r>
      <w:r w:rsidRPr="001C3221">
        <w:rPr>
          <w:rFonts w:ascii="Times New Roman" w:hAnsi="Times New Roman"/>
          <w:sz w:val="28"/>
          <w:szCs w:val="28"/>
        </w:rPr>
        <w:t>изложить в новой редакции согласно приложению № 1 к</w:t>
      </w:r>
      <w:r w:rsidR="00573537">
        <w:rPr>
          <w:rFonts w:ascii="Times New Roman" w:hAnsi="Times New Roman"/>
          <w:sz w:val="28"/>
          <w:szCs w:val="28"/>
        </w:rPr>
        <w:t xml:space="preserve"> настоящему</w:t>
      </w:r>
      <w:r w:rsidRPr="001C3221">
        <w:rPr>
          <w:rFonts w:ascii="Times New Roman" w:hAnsi="Times New Roman"/>
          <w:sz w:val="28"/>
          <w:szCs w:val="28"/>
        </w:rPr>
        <w:t xml:space="preserve"> постановлению.</w:t>
      </w:r>
    </w:p>
    <w:p w:rsidR="00332BCE" w:rsidRPr="001C3221" w:rsidRDefault="00332BCE" w:rsidP="00660F01">
      <w:pPr>
        <w:pStyle w:val="af2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1C3221">
        <w:rPr>
          <w:rFonts w:ascii="Times New Roman" w:hAnsi="Times New Roman"/>
          <w:bCs/>
          <w:sz w:val="28"/>
          <w:szCs w:val="28"/>
        </w:rPr>
        <w:t>Контроль за исполнением настоящего п</w:t>
      </w:r>
      <w:r w:rsidR="008821CA">
        <w:rPr>
          <w:rFonts w:ascii="Times New Roman" w:hAnsi="Times New Roman"/>
          <w:bCs/>
          <w:sz w:val="28"/>
          <w:szCs w:val="28"/>
        </w:rPr>
        <w:t>остановления отставляю за собой.</w:t>
      </w:r>
    </w:p>
    <w:p w:rsidR="008E583E" w:rsidRPr="00556C30" w:rsidRDefault="00332BCE" w:rsidP="00660F01">
      <w:pPr>
        <w:pStyle w:val="af2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71746F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его официального </w:t>
      </w:r>
      <w:r w:rsidRPr="0071746F">
        <w:rPr>
          <w:rFonts w:ascii="Times New Roman" w:hAnsi="Times New Roman"/>
          <w:sz w:val="28"/>
          <w:szCs w:val="28"/>
        </w:rPr>
        <w:lastRenderedPageBreak/>
        <w:t>опубликования на официальном сайте администрации МО «Североонежское» в информационно-телекоммуникационной сети «Интернет»</w:t>
      </w:r>
      <w:r w:rsidRPr="0071746F">
        <w:rPr>
          <w:rFonts w:ascii="Times New Roman" w:hAnsi="Times New Roman"/>
          <w:color w:val="2D2D2D"/>
          <w:spacing w:val="2"/>
          <w:sz w:val="28"/>
          <w:szCs w:val="28"/>
        </w:rPr>
        <w:t>.</w:t>
      </w:r>
    </w:p>
    <w:p w:rsidR="00556C30" w:rsidRPr="00556C30" w:rsidRDefault="00556C30" w:rsidP="00556C30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</w:p>
    <w:p w:rsidR="0071746F" w:rsidRDefault="0071746F" w:rsidP="0071746F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1746F" w:rsidRDefault="008E0EDE" w:rsidP="0071746F">
      <w:pPr>
        <w:pStyle w:val="af3"/>
        <w:ind w:firstLine="0"/>
        <w:rPr>
          <w:sz w:val="28"/>
          <w:szCs w:val="28"/>
        </w:rPr>
      </w:pPr>
      <w:r>
        <w:rPr>
          <w:sz w:val="28"/>
          <w:szCs w:val="28"/>
        </w:rPr>
        <w:t>Ио</w:t>
      </w:r>
      <w:r w:rsidR="00E15BFB">
        <w:rPr>
          <w:sz w:val="28"/>
          <w:szCs w:val="28"/>
        </w:rPr>
        <w:t xml:space="preserve"> главы администрации</w:t>
      </w:r>
    </w:p>
    <w:p w:rsidR="00E15BFB" w:rsidRDefault="008E0EDE" w:rsidP="0071746F">
      <w:pPr>
        <w:pStyle w:val="af3"/>
        <w:ind w:firstLine="0"/>
        <w:rPr>
          <w:sz w:val="28"/>
          <w:szCs w:val="28"/>
        </w:rPr>
      </w:pPr>
      <w:r>
        <w:rPr>
          <w:sz w:val="28"/>
          <w:szCs w:val="28"/>
        </w:rPr>
        <w:t>м</w:t>
      </w:r>
      <w:r w:rsidR="00E15BFB">
        <w:rPr>
          <w:sz w:val="28"/>
          <w:szCs w:val="28"/>
        </w:rPr>
        <w:t>униципального образования</w:t>
      </w:r>
    </w:p>
    <w:p w:rsidR="00E15BFB" w:rsidRPr="00E15BFB" w:rsidRDefault="00E15BFB" w:rsidP="0071746F">
      <w:pPr>
        <w:pStyle w:val="af3"/>
        <w:ind w:firstLine="0"/>
        <w:rPr>
          <w:sz w:val="28"/>
          <w:szCs w:val="28"/>
        </w:rPr>
      </w:pPr>
      <w:r>
        <w:rPr>
          <w:sz w:val="28"/>
          <w:szCs w:val="28"/>
        </w:rPr>
        <w:t>«Североонежское»                                                                Л. А. Подорская</w:t>
      </w:r>
    </w:p>
    <w:p w:rsidR="0071746F" w:rsidRPr="0071746F" w:rsidRDefault="0071746F" w:rsidP="0071746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74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746F" w:rsidRPr="00093DFB" w:rsidRDefault="0071746F" w:rsidP="0071746F">
      <w:pPr>
        <w:pStyle w:val="af2"/>
        <w:tabs>
          <w:tab w:val="left" w:pos="0"/>
        </w:tabs>
        <w:spacing w:line="240" w:lineRule="auto"/>
        <w:ind w:left="993"/>
        <w:jc w:val="both"/>
        <w:rPr>
          <w:rFonts w:ascii="Times New Roman" w:hAnsi="Times New Roman"/>
          <w:bCs/>
          <w:sz w:val="28"/>
          <w:szCs w:val="28"/>
        </w:rPr>
      </w:pPr>
    </w:p>
    <w:p w:rsidR="00093DFB" w:rsidRDefault="00093DFB" w:rsidP="0031729C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18B" w:rsidRDefault="00BD018B" w:rsidP="0031729C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18B" w:rsidRDefault="00BD018B" w:rsidP="0031729C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18B" w:rsidRDefault="00BD018B" w:rsidP="0031729C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18B" w:rsidRDefault="00BD018B" w:rsidP="0031729C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18B" w:rsidRDefault="00BD018B" w:rsidP="0031729C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18B" w:rsidRDefault="00BD018B" w:rsidP="0031729C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18B" w:rsidRDefault="00BD018B" w:rsidP="0031729C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18B" w:rsidRDefault="00BD018B" w:rsidP="0031729C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18B" w:rsidRDefault="00BD018B" w:rsidP="0031729C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18B" w:rsidRDefault="00BD018B" w:rsidP="0031729C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18B" w:rsidRDefault="00BD018B" w:rsidP="0031729C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18B" w:rsidRDefault="00BD018B" w:rsidP="0031729C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18B" w:rsidRDefault="00BD018B" w:rsidP="0031729C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C30" w:rsidRDefault="00556C30" w:rsidP="0031729C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C30" w:rsidRDefault="00556C30" w:rsidP="0031729C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C30" w:rsidRDefault="00556C30" w:rsidP="0031729C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1CA" w:rsidRDefault="008821CA" w:rsidP="0031729C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537" w:rsidRDefault="00573537" w:rsidP="0031729C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F01" w:rsidRDefault="00660F01" w:rsidP="0031729C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4678"/>
      </w:tblGrid>
      <w:tr w:rsidR="00BD018B" w:rsidRPr="008176D8" w:rsidTr="003C3294">
        <w:tc>
          <w:tcPr>
            <w:tcW w:w="4786" w:type="dxa"/>
          </w:tcPr>
          <w:p w:rsidR="00BD018B" w:rsidRPr="008176D8" w:rsidRDefault="00BD018B" w:rsidP="003C3294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</w:pPr>
          </w:p>
          <w:p w:rsidR="00BD018B" w:rsidRPr="008176D8" w:rsidRDefault="00BD018B" w:rsidP="003C3294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</w:pPr>
          </w:p>
          <w:p w:rsidR="00BD018B" w:rsidRPr="008176D8" w:rsidRDefault="00BD018B" w:rsidP="003C3294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</w:pPr>
          </w:p>
        </w:tc>
        <w:tc>
          <w:tcPr>
            <w:tcW w:w="4678" w:type="dxa"/>
          </w:tcPr>
          <w:p w:rsidR="00BD018B" w:rsidRPr="008176D8" w:rsidRDefault="00BD018B" w:rsidP="003C3294">
            <w:pPr>
              <w:shd w:val="clear" w:color="auto" w:fill="FFFFFF"/>
              <w:spacing w:after="0" w:line="240" w:lineRule="auto"/>
              <w:jc w:val="right"/>
              <w:textAlignment w:val="baseline"/>
              <w:outlineLvl w:val="1"/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>Приложение 1</w:t>
            </w:r>
          </w:p>
          <w:p w:rsidR="00BD018B" w:rsidRDefault="00BD018B" w:rsidP="003C3294">
            <w:pPr>
              <w:shd w:val="clear" w:color="auto" w:fill="FFFFFF"/>
              <w:spacing w:after="0" w:line="240" w:lineRule="auto"/>
              <w:jc w:val="right"/>
              <w:textAlignment w:val="baseline"/>
              <w:outlineLvl w:val="1"/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</w:pPr>
            <w:r w:rsidRPr="008176D8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>к постановлению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 xml:space="preserve"> </w:t>
            </w:r>
            <w:r w:rsidRPr="008176D8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 xml:space="preserve">администрации </w:t>
            </w:r>
          </w:p>
          <w:p w:rsidR="00BD018B" w:rsidRPr="008176D8" w:rsidRDefault="00BD018B" w:rsidP="003C3294">
            <w:pPr>
              <w:shd w:val="clear" w:color="auto" w:fill="FFFFFF"/>
              <w:spacing w:after="0" w:line="240" w:lineRule="auto"/>
              <w:jc w:val="right"/>
              <w:textAlignment w:val="baseline"/>
              <w:outlineLvl w:val="1"/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</w:pPr>
            <w:r w:rsidRPr="008176D8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 xml:space="preserve">МО 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>«Североонежское»</w:t>
            </w:r>
            <w:r w:rsidRPr="008176D8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 xml:space="preserve"> </w:t>
            </w:r>
          </w:p>
          <w:p w:rsidR="00BD018B" w:rsidRPr="008176D8" w:rsidRDefault="00BD018B" w:rsidP="001C3221">
            <w:pPr>
              <w:shd w:val="clear" w:color="auto" w:fill="FFFFFF"/>
              <w:spacing w:after="0" w:line="240" w:lineRule="auto"/>
              <w:jc w:val="right"/>
              <w:textAlignment w:val="baseline"/>
              <w:outlineLvl w:val="1"/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</w:pPr>
            <w:r w:rsidRPr="008176D8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 xml:space="preserve">от </w:t>
            </w:r>
            <w:r w:rsidR="001C3221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 xml:space="preserve"> </w:t>
            </w:r>
            <w:r w:rsidR="001C3221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>сентября</w:t>
            </w:r>
            <w:r w:rsidRPr="008176D8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 xml:space="preserve">2019 года </w:t>
            </w:r>
            <w:r w:rsidRPr="008176D8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 xml:space="preserve"> №</w:t>
            </w:r>
            <w:r w:rsidR="00E15BFB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>118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 xml:space="preserve"> </w:t>
            </w:r>
          </w:p>
        </w:tc>
      </w:tr>
    </w:tbl>
    <w:p w:rsidR="00BD018B" w:rsidRPr="008176D8" w:rsidRDefault="00BD018B" w:rsidP="00BD018B">
      <w:pPr>
        <w:shd w:val="clear" w:color="auto" w:fill="FFFFFF"/>
        <w:spacing w:after="0" w:line="240" w:lineRule="auto"/>
        <w:ind w:left="835"/>
        <w:jc w:val="both"/>
        <w:textAlignment w:val="baseline"/>
        <w:rPr>
          <w:rFonts w:ascii="Times New Roman" w:hAnsi="Times New Roman" w:cs="Times New Roman"/>
          <w:b/>
          <w:color w:val="242424"/>
          <w:spacing w:val="2"/>
          <w:sz w:val="28"/>
          <w:szCs w:val="28"/>
        </w:rPr>
      </w:pPr>
    </w:p>
    <w:p w:rsidR="00BD018B" w:rsidRPr="008176D8" w:rsidRDefault="00BD018B" w:rsidP="00BD018B">
      <w:pPr>
        <w:shd w:val="clear" w:color="auto" w:fill="FFFFFF"/>
        <w:spacing w:after="0" w:line="240" w:lineRule="auto"/>
        <w:ind w:left="835"/>
        <w:jc w:val="center"/>
        <w:textAlignment w:val="baseline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8176D8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Состав комиссии по проведению отбора</w:t>
      </w:r>
    </w:p>
    <w:p w:rsidR="00BD018B" w:rsidRDefault="00BD018B" w:rsidP="00BD018B">
      <w:pPr>
        <w:shd w:val="clear" w:color="auto" w:fill="FFFFFF"/>
        <w:spacing w:after="0" w:line="240" w:lineRule="auto"/>
        <w:ind w:left="835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176D8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дворовых территорий и</w:t>
      </w:r>
      <w:r w:rsidRPr="004038FD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Pr="008176D8">
        <w:rPr>
          <w:rFonts w:ascii="Times New Roman" w:hAnsi="Times New Roman" w:cs="Times New Roman"/>
          <w:b/>
          <w:color w:val="000000"/>
          <w:sz w:val="28"/>
          <w:szCs w:val="28"/>
        </w:rPr>
        <w:t>наиболее посещаемой муниципальной территории общего пользования</w:t>
      </w:r>
    </w:p>
    <w:p w:rsidR="00BD018B" w:rsidRPr="008176D8" w:rsidRDefault="00BD018B" w:rsidP="00BD018B">
      <w:pPr>
        <w:shd w:val="clear" w:color="auto" w:fill="FFFFFF"/>
        <w:spacing w:after="0" w:line="240" w:lineRule="auto"/>
        <w:ind w:left="835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D018B" w:rsidRPr="00821949" w:rsidRDefault="00BD018B" w:rsidP="00BD01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628"/>
        <w:gridCol w:w="392"/>
        <w:gridCol w:w="6335"/>
      </w:tblGrid>
      <w:tr w:rsidR="00BD018B" w:rsidRPr="008176D8" w:rsidTr="003C3294">
        <w:trPr>
          <w:trHeight w:val="15"/>
        </w:trPr>
        <w:tc>
          <w:tcPr>
            <w:tcW w:w="2628" w:type="dxa"/>
            <w:hideMark/>
          </w:tcPr>
          <w:p w:rsidR="00BD018B" w:rsidRPr="008176D8" w:rsidRDefault="00BD018B" w:rsidP="003C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hideMark/>
          </w:tcPr>
          <w:p w:rsidR="00BD018B" w:rsidRPr="008176D8" w:rsidRDefault="00BD018B" w:rsidP="003C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5" w:type="dxa"/>
            <w:hideMark/>
          </w:tcPr>
          <w:p w:rsidR="00BD018B" w:rsidRPr="008176D8" w:rsidRDefault="00BD018B" w:rsidP="003C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18B" w:rsidRPr="00AC147C" w:rsidTr="003C3294">
        <w:tc>
          <w:tcPr>
            <w:tcW w:w="262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018B" w:rsidRPr="008176D8" w:rsidRDefault="00BD018B" w:rsidP="003C32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Бухарин И.А</w:t>
            </w:r>
          </w:p>
        </w:tc>
        <w:tc>
          <w:tcPr>
            <w:tcW w:w="39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018B" w:rsidRPr="008176D8" w:rsidRDefault="00BD018B" w:rsidP="003C32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8176D8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-</w:t>
            </w:r>
          </w:p>
        </w:tc>
        <w:tc>
          <w:tcPr>
            <w:tcW w:w="633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018B" w:rsidRDefault="00BD018B" w:rsidP="003C32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48169D">
              <w:rPr>
                <w:rFonts w:ascii="Times New Roman" w:hAnsi="Times New Roman" w:cs="Times New Roman"/>
                <w:b/>
                <w:color w:val="2D2D2D"/>
                <w:sz w:val="28"/>
                <w:szCs w:val="28"/>
              </w:rPr>
              <w:t>Председатель комиссии</w:t>
            </w: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 по жилищно-коммунальному и муниципальному хозяйству муниципального Совета МО «Североонежское»,</w:t>
            </w:r>
          </w:p>
          <w:p w:rsidR="00BD018B" w:rsidRPr="00AC147C" w:rsidRDefault="00BD018B" w:rsidP="003C32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П</w:t>
            </w:r>
            <w:r w:rsidRPr="008176D8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редседатель</w:t>
            </w: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 к</w:t>
            </w:r>
            <w:r w:rsidRPr="008176D8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омиссии</w:t>
            </w:r>
          </w:p>
        </w:tc>
      </w:tr>
      <w:tr w:rsidR="00BD018B" w:rsidRPr="008176D8" w:rsidTr="003C3294">
        <w:tc>
          <w:tcPr>
            <w:tcW w:w="262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018B" w:rsidRPr="008176D8" w:rsidRDefault="00BD018B" w:rsidP="003C32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Пономарев А.В.</w:t>
            </w:r>
          </w:p>
        </w:tc>
        <w:tc>
          <w:tcPr>
            <w:tcW w:w="39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018B" w:rsidRPr="008176D8" w:rsidRDefault="00BD018B" w:rsidP="003C32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8176D8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-</w:t>
            </w:r>
          </w:p>
        </w:tc>
        <w:tc>
          <w:tcPr>
            <w:tcW w:w="633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018B" w:rsidRDefault="00BD018B" w:rsidP="003C32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D2D2D"/>
                <w:sz w:val="28"/>
                <w:szCs w:val="28"/>
              </w:rPr>
              <w:t>З</w:t>
            </w:r>
            <w:r w:rsidRPr="0048169D">
              <w:rPr>
                <w:rFonts w:ascii="Times New Roman" w:hAnsi="Times New Roman" w:cs="Times New Roman"/>
                <w:b/>
                <w:color w:val="2D2D2D"/>
                <w:sz w:val="28"/>
                <w:szCs w:val="28"/>
              </w:rPr>
              <w:t>аместитель председателя  комиссии</w:t>
            </w:r>
            <w:r>
              <w:rPr>
                <w:rFonts w:ascii="Times New Roman" w:hAnsi="Times New Roman" w:cs="Times New Roman"/>
                <w:b/>
                <w:color w:val="2D2D2D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 заместитель главы администрации МО «Североонежское»,</w:t>
            </w:r>
          </w:p>
          <w:p w:rsidR="00BD018B" w:rsidRPr="008176D8" w:rsidRDefault="00BD018B" w:rsidP="003C32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Заместитель председателя комиссии</w:t>
            </w:r>
          </w:p>
        </w:tc>
      </w:tr>
      <w:tr w:rsidR="00BD018B" w:rsidRPr="008176D8" w:rsidTr="003C3294">
        <w:tc>
          <w:tcPr>
            <w:tcW w:w="262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018B" w:rsidRDefault="00BD018B" w:rsidP="003C32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Подорская Л.А.</w:t>
            </w:r>
          </w:p>
        </w:tc>
        <w:tc>
          <w:tcPr>
            <w:tcW w:w="39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018B" w:rsidRPr="008176D8" w:rsidRDefault="00BD018B" w:rsidP="003C32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633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018B" w:rsidRDefault="00BD018B" w:rsidP="003C32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Советник (помощник) главы администрации МО «Североонежское»,</w:t>
            </w:r>
          </w:p>
          <w:p w:rsidR="00556C30" w:rsidRDefault="00BD018B" w:rsidP="003C32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Секретарь комиссии</w:t>
            </w:r>
          </w:p>
        </w:tc>
      </w:tr>
      <w:tr w:rsidR="00BD018B" w:rsidRPr="008176D8" w:rsidTr="003C3294">
        <w:tc>
          <w:tcPr>
            <w:tcW w:w="262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3221" w:rsidRDefault="001C3221" w:rsidP="003C32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Обручева Т.В.</w:t>
            </w:r>
          </w:p>
          <w:p w:rsidR="001C3221" w:rsidRDefault="001C3221" w:rsidP="003C32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  <w:p w:rsidR="00BD018B" w:rsidRDefault="00BD018B" w:rsidP="003C32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Злобина А.И.</w:t>
            </w:r>
          </w:p>
        </w:tc>
        <w:tc>
          <w:tcPr>
            <w:tcW w:w="39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018B" w:rsidRPr="008176D8" w:rsidRDefault="00BD018B" w:rsidP="003C32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633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3221" w:rsidRDefault="001C3221" w:rsidP="003C32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Ведущий специалист администрации (по благоустройству) МО «Североонежское»,</w:t>
            </w:r>
          </w:p>
          <w:p w:rsidR="00BD018B" w:rsidRDefault="00BD018B" w:rsidP="003C32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Ведущий специалист администрации по землеустройству, земельному контролю и архитектуре</w:t>
            </w:r>
          </w:p>
        </w:tc>
      </w:tr>
      <w:tr w:rsidR="00BD018B" w:rsidRPr="008176D8" w:rsidTr="003C3294">
        <w:tc>
          <w:tcPr>
            <w:tcW w:w="9355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018B" w:rsidRPr="008176D8" w:rsidRDefault="00BD018B" w:rsidP="003C32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8176D8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Члены комиссии:</w:t>
            </w:r>
          </w:p>
        </w:tc>
      </w:tr>
      <w:tr w:rsidR="00BD018B" w:rsidRPr="008176D8" w:rsidTr="003C3294">
        <w:tc>
          <w:tcPr>
            <w:tcW w:w="9355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018B" w:rsidRPr="008176D8" w:rsidRDefault="00BD018B" w:rsidP="003C32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Кулакова О.Е. – председатель комиссии по вопросам социальной политики и вопросам этики и регламента муниципального Совета МО «Североонежское» (по согласованию) </w:t>
            </w:r>
          </w:p>
        </w:tc>
      </w:tr>
      <w:tr w:rsidR="00BD018B" w:rsidRPr="008176D8" w:rsidTr="003C3294">
        <w:tc>
          <w:tcPr>
            <w:tcW w:w="9355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018B" w:rsidRPr="008176D8" w:rsidRDefault="00BD018B" w:rsidP="003C32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Сергеев А.В. – председатель территориального общественного самоуправления </w:t>
            </w:r>
            <w:r w:rsidRPr="00E42F4B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«Север-Актив»</w:t>
            </w: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  (по согласованию)</w:t>
            </w:r>
          </w:p>
        </w:tc>
      </w:tr>
      <w:tr w:rsidR="00BD018B" w:rsidRPr="008176D8" w:rsidTr="003C3294">
        <w:tc>
          <w:tcPr>
            <w:tcW w:w="9355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018B" w:rsidRDefault="00BD018B" w:rsidP="003C32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Старицына Г.В. – председатель женсовета МО «Североонежское»</w:t>
            </w:r>
            <w:r w:rsidR="00556C30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(по согласованию)</w:t>
            </w:r>
          </w:p>
          <w:p w:rsidR="001C3221" w:rsidRPr="008176D8" w:rsidRDefault="001C3221" w:rsidP="001C322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Ружевич О.А. – заместитель председателя молодежного совета МО «Североонежское»</w:t>
            </w:r>
          </w:p>
        </w:tc>
      </w:tr>
    </w:tbl>
    <w:p w:rsidR="008E0EDE" w:rsidRDefault="00BD018B" w:rsidP="00F50533">
      <w:pPr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 w:rsidRPr="00556C30">
        <w:rPr>
          <w:rFonts w:ascii="Times New Roman" w:hAnsi="Times New Roman" w:cs="Times New Roman"/>
          <w:sz w:val="28"/>
          <w:szCs w:val="28"/>
        </w:rPr>
        <w:t xml:space="preserve"> </w:t>
      </w:r>
      <w:r w:rsidR="00556C30" w:rsidRPr="00556C30">
        <w:rPr>
          <w:rFonts w:ascii="Times New Roman" w:hAnsi="Times New Roman" w:cs="Times New Roman"/>
          <w:color w:val="000000"/>
          <w:sz w:val="28"/>
          <w:szCs w:val="28"/>
        </w:rPr>
        <w:t xml:space="preserve">Борзунов </w:t>
      </w:r>
      <w:r w:rsidR="00556C30">
        <w:rPr>
          <w:rFonts w:ascii="Times New Roman" w:hAnsi="Times New Roman" w:cs="Times New Roman"/>
          <w:color w:val="000000"/>
          <w:sz w:val="28"/>
          <w:szCs w:val="28"/>
        </w:rPr>
        <w:t>Д.В.</w:t>
      </w:r>
      <w:r w:rsidR="00556C30" w:rsidRPr="00556C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6C30" w:rsidRPr="00556C30">
        <w:rPr>
          <w:rFonts w:ascii="Times New Roman" w:hAnsi="Times New Roman" w:cs="Times New Roman"/>
          <w:bCs/>
          <w:sz w:val="28"/>
          <w:szCs w:val="28"/>
        </w:rPr>
        <w:t>- участков</w:t>
      </w:r>
      <w:r w:rsidR="00556C30">
        <w:rPr>
          <w:rFonts w:ascii="Times New Roman" w:hAnsi="Times New Roman" w:cs="Times New Roman"/>
          <w:bCs/>
          <w:sz w:val="28"/>
          <w:szCs w:val="28"/>
        </w:rPr>
        <w:t>ый УУП ОМВД России</w:t>
      </w:r>
      <w:r w:rsidR="00556C30" w:rsidRPr="00556C30">
        <w:rPr>
          <w:rFonts w:ascii="Times New Roman" w:hAnsi="Times New Roman" w:cs="Times New Roman"/>
          <w:sz w:val="28"/>
          <w:szCs w:val="28"/>
        </w:rPr>
        <w:t xml:space="preserve"> по Плесецкому району</w:t>
      </w:r>
      <w:r w:rsidR="007C4EBA">
        <w:rPr>
          <w:rFonts w:ascii="Times New Roman" w:hAnsi="Times New Roman" w:cs="Times New Roman"/>
          <w:sz w:val="28"/>
          <w:szCs w:val="28"/>
        </w:rPr>
        <w:t xml:space="preserve">         </w:t>
      </w:r>
      <w:r w:rsidR="00556C30">
        <w:rPr>
          <w:rFonts w:ascii="Times New Roman" w:hAnsi="Times New Roman" w:cs="Times New Roman"/>
          <w:color w:val="2D2D2D"/>
          <w:sz w:val="28"/>
          <w:szCs w:val="28"/>
        </w:rPr>
        <w:t>(по согласованию)</w:t>
      </w:r>
    </w:p>
    <w:p w:rsidR="00F50533" w:rsidRPr="00F50533" w:rsidRDefault="00556C30" w:rsidP="00F50533">
      <w:pPr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 w:rsidRPr="00556C30">
        <w:rPr>
          <w:rFonts w:ascii="Times New Roman" w:hAnsi="Times New Roman" w:cs="Times New Roman"/>
          <w:color w:val="000000"/>
          <w:sz w:val="28"/>
          <w:szCs w:val="28"/>
        </w:rPr>
        <w:t xml:space="preserve">Потехин </w:t>
      </w:r>
      <w:r>
        <w:rPr>
          <w:rFonts w:ascii="Times New Roman" w:hAnsi="Times New Roman" w:cs="Times New Roman"/>
          <w:color w:val="000000"/>
          <w:sz w:val="28"/>
          <w:szCs w:val="28"/>
        </w:rPr>
        <w:t>И.А.</w:t>
      </w:r>
      <w:r w:rsidRPr="00556C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6C30">
        <w:rPr>
          <w:rFonts w:ascii="Times New Roman" w:hAnsi="Times New Roman" w:cs="Times New Roman"/>
          <w:bCs/>
          <w:sz w:val="28"/>
          <w:szCs w:val="28"/>
        </w:rPr>
        <w:t xml:space="preserve">- участковый УУП ОМВД России  </w:t>
      </w:r>
      <w:r w:rsidRPr="00556C30">
        <w:rPr>
          <w:rFonts w:ascii="Times New Roman" w:hAnsi="Times New Roman" w:cs="Times New Roman"/>
          <w:sz w:val="28"/>
          <w:szCs w:val="28"/>
        </w:rPr>
        <w:t>по Плесецкому району</w:t>
      </w:r>
      <w:r w:rsidR="007C4EBA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D2D2D"/>
          <w:sz w:val="28"/>
          <w:szCs w:val="28"/>
        </w:rPr>
        <w:t>(по согласованию)</w:t>
      </w:r>
    </w:p>
    <w:p w:rsidR="00CA70B4" w:rsidRPr="00821949" w:rsidRDefault="00CA70B4" w:rsidP="00BD01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A70B4" w:rsidRPr="00821949" w:rsidSect="003F53CA">
      <w:headerReference w:type="even" r:id="rId8"/>
      <w:headerReference w:type="default" r:id="rId9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1CF" w:rsidRDefault="00B211CF" w:rsidP="000A48E7">
      <w:pPr>
        <w:spacing w:after="0" w:line="240" w:lineRule="auto"/>
      </w:pPr>
      <w:r>
        <w:separator/>
      </w:r>
    </w:p>
  </w:endnote>
  <w:endnote w:type="continuationSeparator" w:id="1">
    <w:p w:rsidR="00B211CF" w:rsidRDefault="00B211CF" w:rsidP="000A4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1CF" w:rsidRDefault="00B211CF" w:rsidP="000A48E7">
      <w:pPr>
        <w:spacing w:after="0" w:line="240" w:lineRule="auto"/>
      </w:pPr>
      <w:r>
        <w:separator/>
      </w:r>
    </w:p>
  </w:footnote>
  <w:footnote w:type="continuationSeparator" w:id="1">
    <w:p w:rsidR="00B211CF" w:rsidRDefault="00B211CF" w:rsidP="000A4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885" w:rsidRDefault="00196C2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E488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E4885">
      <w:rPr>
        <w:rStyle w:val="a5"/>
        <w:noProof/>
      </w:rPr>
      <w:t>1</w:t>
    </w:r>
    <w:r>
      <w:rPr>
        <w:rStyle w:val="a5"/>
      </w:rPr>
      <w:fldChar w:fldCharType="end"/>
    </w:r>
  </w:p>
  <w:p w:rsidR="00BE4885" w:rsidRDefault="00BE488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2499744"/>
      <w:docPartObj>
        <w:docPartGallery w:val="Page Numbers (Top of Page)"/>
        <w:docPartUnique/>
      </w:docPartObj>
    </w:sdtPr>
    <w:sdtContent>
      <w:p w:rsidR="00660F01" w:rsidRDefault="00196C2D">
        <w:pPr>
          <w:pStyle w:val="a3"/>
          <w:jc w:val="center"/>
        </w:pPr>
        <w:fldSimple w:instr=" PAGE   \* MERGEFORMAT ">
          <w:r w:rsidR="008E0EDE">
            <w:rPr>
              <w:noProof/>
            </w:rPr>
            <w:t>2</w:t>
          </w:r>
        </w:fldSimple>
      </w:p>
    </w:sdtContent>
  </w:sdt>
  <w:p w:rsidR="00BE4885" w:rsidRDefault="00BE488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3230"/>
    <w:multiLevelType w:val="hybridMultilevel"/>
    <w:tmpl w:val="FA6A66BC"/>
    <w:lvl w:ilvl="0" w:tplc="D3C6FC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075DA0"/>
    <w:multiLevelType w:val="hybridMultilevel"/>
    <w:tmpl w:val="FE12BEE6"/>
    <w:lvl w:ilvl="0" w:tplc="B7409B3E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A3DCA32C">
      <w:start w:val="12"/>
      <w:numFmt w:val="upperRoman"/>
      <w:lvlText w:val="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 w:tplc="1B584A54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A871ED8"/>
    <w:multiLevelType w:val="multilevel"/>
    <w:tmpl w:val="FB2C71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3">
    <w:nsid w:val="10071D68"/>
    <w:multiLevelType w:val="multilevel"/>
    <w:tmpl w:val="A0266612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7"/>
        </w:tabs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6"/>
        </w:tabs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147E4A27"/>
    <w:multiLevelType w:val="hybridMultilevel"/>
    <w:tmpl w:val="423C5260"/>
    <w:lvl w:ilvl="0" w:tplc="477A71AC">
      <w:start w:val="1"/>
      <w:numFmt w:val="decimal"/>
      <w:lvlText w:val="%1."/>
      <w:lvlJc w:val="left"/>
      <w:pPr>
        <w:ind w:left="83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5">
    <w:nsid w:val="15796B5E"/>
    <w:multiLevelType w:val="hybridMultilevel"/>
    <w:tmpl w:val="B364A678"/>
    <w:lvl w:ilvl="0" w:tplc="78442EAA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8757555"/>
    <w:multiLevelType w:val="hybridMultilevel"/>
    <w:tmpl w:val="EF8A0A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AE0CD4"/>
    <w:multiLevelType w:val="hybridMultilevel"/>
    <w:tmpl w:val="B4AA5EA4"/>
    <w:lvl w:ilvl="0" w:tplc="131EB5F6">
      <w:start w:val="1"/>
      <w:numFmt w:val="decimal"/>
      <w:lvlText w:val="%1."/>
      <w:lvlJc w:val="left"/>
      <w:pPr>
        <w:tabs>
          <w:tab w:val="num" w:pos="1803"/>
        </w:tabs>
        <w:ind w:left="1803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8">
    <w:nsid w:val="1D481BA5"/>
    <w:multiLevelType w:val="hybridMultilevel"/>
    <w:tmpl w:val="9CB41A38"/>
    <w:lvl w:ilvl="0" w:tplc="E820B4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29A755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4D23E8"/>
    <w:multiLevelType w:val="multilevel"/>
    <w:tmpl w:val="5076525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F867EA1"/>
    <w:multiLevelType w:val="singleLevel"/>
    <w:tmpl w:val="9DBA847A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1143EEF"/>
    <w:multiLevelType w:val="hybridMultilevel"/>
    <w:tmpl w:val="335E2DEA"/>
    <w:lvl w:ilvl="0" w:tplc="A66608C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13827FB"/>
    <w:multiLevelType w:val="hybridMultilevel"/>
    <w:tmpl w:val="65388A02"/>
    <w:lvl w:ilvl="0" w:tplc="E21A9FC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124D4"/>
    <w:multiLevelType w:val="multilevel"/>
    <w:tmpl w:val="4974377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4">
    <w:nsid w:val="28FA44F1"/>
    <w:multiLevelType w:val="singleLevel"/>
    <w:tmpl w:val="32508FB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29281409"/>
    <w:multiLevelType w:val="hybridMultilevel"/>
    <w:tmpl w:val="9F783936"/>
    <w:lvl w:ilvl="0" w:tplc="B2C2486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675A6A"/>
    <w:multiLevelType w:val="multilevel"/>
    <w:tmpl w:val="D20EDA50"/>
    <w:lvl w:ilvl="0">
      <w:start w:val="1"/>
      <w:numFmt w:val="decimal"/>
      <w:lvlText w:val="%1."/>
      <w:lvlJc w:val="left"/>
      <w:pPr>
        <w:tabs>
          <w:tab w:val="num" w:pos="5803"/>
        </w:tabs>
        <w:ind w:left="5803" w:hanging="41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17">
    <w:nsid w:val="2C0F764A"/>
    <w:multiLevelType w:val="hybridMultilevel"/>
    <w:tmpl w:val="BC187782"/>
    <w:lvl w:ilvl="0" w:tplc="C69E445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3E58F9"/>
    <w:multiLevelType w:val="multilevel"/>
    <w:tmpl w:val="31CE16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B25472F"/>
    <w:multiLevelType w:val="hybridMultilevel"/>
    <w:tmpl w:val="D21888EE"/>
    <w:lvl w:ilvl="0" w:tplc="9EA6BE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25DC1"/>
    <w:multiLevelType w:val="hybridMultilevel"/>
    <w:tmpl w:val="B240E0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FA5CD3"/>
    <w:multiLevelType w:val="hybridMultilevel"/>
    <w:tmpl w:val="39EC5DCA"/>
    <w:lvl w:ilvl="0" w:tplc="A31CFB6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473A4029"/>
    <w:multiLevelType w:val="hybridMultilevel"/>
    <w:tmpl w:val="95F43C2E"/>
    <w:lvl w:ilvl="0" w:tplc="0A6E6790">
      <w:start w:val="1"/>
      <w:numFmt w:val="decimal"/>
      <w:lvlText w:val="%1."/>
      <w:lvlJc w:val="left"/>
      <w:pPr>
        <w:tabs>
          <w:tab w:val="num" w:pos="1803"/>
        </w:tabs>
        <w:ind w:left="1803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3">
    <w:nsid w:val="4CD6739F"/>
    <w:multiLevelType w:val="hybridMultilevel"/>
    <w:tmpl w:val="EF8A0A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5444822"/>
    <w:multiLevelType w:val="multilevel"/>
    <w:tmpl w:val="6F1A970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2385"/>
        </w:tabs>
        <w:ind w:left="238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3450"/>
        </w:tabs>
        <w:ind w:left="3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875"/>
        </w:tabs>
        <w:ind w:left="4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365"/>
        </w:tabs>
        <w:ind w:left="7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790"/>
        </w:tabs>
        <w:ind w:left="8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855"/>
        </w:tabs>
        <w:ind w:left="98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80"/>
        </w:tabs>
        <w:ind w:left="11280" w:hanging="2160"/>
      </w:pPr>
      <w:rPr>
        <w:rFonts w:hint="default"/>
      </w:rPr>
    </w:lvl>
  </w:abstractNum>
  <w:abstractNum w:abstractNumId="25">
    <w:nsid w:val="56BC4469"/>
    <w:multiLevelType w:val="multilevel"/>
    <w:tmpl w:val="D20EDA50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41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26">
    <w:nsid w:val="600F768C"/>
    <w:multiLevelType w:val="hybridMultilevel"/>
    <w:tmpl w:val="61B01B64"/>
    <w:lvl w:ilvl="0" w:tplc="99865130">
      <w:start w:val="1"/>
      <w:numFmt w:val="upperRoman"/>
      <w:pStyle w:val="1"/>
      <w:lvlText w:val="%1."/>
      <w:lvlJc w:val="left"/>
      <w:pPr>
        <w:tabs>
          <w:tab w:val="num" w:pos="1240"/>
        </w:tabs>
        <w:ind w:left="1240" w:hanging="720"/>
      </w:pPr>
      <w:rPr>
        <w:rFonts w:hint="default"/>
      </w:rPr>
    </w:lvl>
    <w:lvl w:ilvl="1" w:tplc="110C4CD0">
      <w:start w:val="1"/>
      <w:numFmt w:val="decimal"/>
      <w:lvlText w:val="%2)"/>
      <w:lvlJc w:val="left"/>
      <w:pPr>
        <w:tabs>
          <w:tab w:val="num" w:pos="1600"/>
        </w:tabs>
        <w:ind w:left="1600" w:hanging="360"/>
      </w:pPr>
      <w:rPr>
        <w:rFonts w:hint="default"/>
      </w:rPr>
    </w:lvl>
    <w:lvl w:ilvl="2" w:tplc="4CCA3254">
      <w:numFmt w:val="decimal"/>
      <w:lvlText w:val="%3)"/>
      <w:lvlJc w:val="left"/>
      <w:pPr>
        <w:tabs>
          <w:tab w:val="num" w:pos="2500"/>
        </w:tabs>
        <w:ind w:left="2500" w:hanging="36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27">
    <w:nsid w:val="62385CF3"/>
    <w:multiLevelType w:val="hybridMultilevel"/>
    <w:tmpl w:val="18F244B0"/>
    <w:lvl w:ilvl="0" w:tplc="4F88AD70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7630D28"/>
    <w:multiLevelType w:val="hybridMultilevel"/>
    <w:tmpl w:val="667CFB92"/>
    <w:lvl w:ilvl="0" w:tplc="DA1057F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D16ED5"/>
    <w:multiLevelType w:val="hybridMultilevel"/>
    <w:tmpl w:val="5E2AE84E"/>
    <w:lvl w:ilvl="0" w:tplc="B61C01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574781"/>
    <w:multiLevelType w:val="multilevel"/>
    <w:tmpl w:val="211EF70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</w:num>
  <w:num w:numId="3">
    <w:abstractNumId w:val="26"/>
  </w:num>
  <w:num w:numId="4">
    <w:abstractNumId w:val="1"/>
  </w:num>
  <w:num w:numId="5">
    <w:abstractNumId w:val="8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"/>
  </w:num>
  <w:num w:numId="9">
    <w:abstractNumId w:val="9"/>
  </w:num>
  <w:num w:numId="10">
    <w:abstractNumId w:val="21"/>
  </w:num>
  <w:num w:numId="11">
    <w:abstractNumId w:val="27"/>
  </w:num>
  <w:num w:numId="12">
    <w:abstractNumId w:val="22"/>
  </w:num>
  <w:num w:numId="13">
    <w:abstractNumId w:val="11"/>
  </w:num>
  <w:num w:numId="14">
    <w:abstractNumId w:val="7"/>
  </w:num>
  <w:num w:numId="15">
    <w:abstractNumId w:val="17"/>
  </w:num>
  <w:num w:numId="16">
    <w:abstractNumId w:val="25"/>
  </w:num>
  <w:num w:numId="17">
    <w:abstractNumId w:val="4"/>
  </w:num>
  <w:num w:numId="18">
    <w:abstractNumId w:val="0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9"/>
  </w:num>
  <w:num w:numId="22">
    <w:abstractNumId w:val="28"/>
  </w:num>
  <w:num w:numId="23">
    <w:abstractNumId w:val="12"/>
  </w:num>
  <w:num w:numId="24">
    <w:abstractNumId w:val="19"/>
  </w:num>
  <w:num w:numId="25">
    <w:abstractNumId w:val="23"/>
  </w:num>
  <w:num w:numId="26">
    <w:abstractNumId w:val="18"/>
  </w:num>
  <w:num w:numId="27">
    <w:abstractNumId w:val="6"/>
  </w:num>
  <w:num w:numId="28">
    <w:abstractNumId w:val="13"/>
  </w:num>
  <w:num w:numId="29">
    <w:abstractNumId w:val="2"/>
  </w:num>
  <w:num w:numId="30">
    <w:abstractNumId w:val="5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176D8"/>
    <w:rsid w:val="0001565F"/>
    <w:rsid w:val="00022335"/>
    <w:rsid w:val="00035402"/>
    <w:rsid w:val="000851CF"/>
    <w:rsid w:val="00093DFB"/>
    <w:rsid w:val="000A48E7"/>
    <w:rsid w:val="000D30F0"/>
    <w:rsid w:val="000E5E24"/>
    <w:rsid w:val="00122C50"/>
    <w:rsid w:val="001744D5"/>
    <w:rsid w:val="00184731"/>
    <w:rsid w:val="00196C2D"/>
    <w:rsid w:val="001C08EB"/>
    <w:rsid w:val="001C3221"/>
    <w:rsid w:val="001E1B68"/>
    <w:rsid w:val="001E2BB4"/>
    <w:rsid w:val="001E6B97"/>
    <w:rsid w:val="00235AC6"/>
    <w:rsid w:val="00261237"/>
    <w:rsid w:val="00273A4E"/>
    <w:rsid w:val="00291764"/>
    <w:rsid w:val="002A2361"/>
    <w:rsid w:val="002B49C1"/>
    <w:rsid w:val="002D26B2"/>
    <w:rsid w:val="00305A19"/>
    <w:rsid w:val="00305D2D"/>
    <w:rsid w:val="0031729C"/>
    <w:rsid w:val="00332BCE"/>
    <w:rsid w:val="003467B3"/>
    <w:rsid w:val="00346AC1"/>
    <w:rsid w:val="00391A39"/>
    <w:rsid w:val="003A078D"/>
    <w:rsid w:val="003E4D39"/>
    <w:rsid w:val="003F53CA"/>
    <w:rsid w:val="003F581A"/>
    <w:rsid w:val="004038FD"/>
    <w:rsid w:val="0041100C"/>
    <w:rsid w:val="004402F6"/>
    <w:rsid w:val="00451639"/>
    <w:rsid w:val="004A518D"/>
    <w:rsid w:val="004B03B7"/>
    <w:rsid w:val="004B7593"/>
    <w:rsid w:val="004F4EB9"/>
    <w:rsid w:val="0050066D"/>
    <w:rsid w:val="005128EC"/>
    <w:rsid w:val="00556C30"/>
    <w:rsid w:val="00573537"/>
    <w:rsid w:val="005A499A"/>
    <w:rsid w:val="00622E34"/>
    <w:rsid w:val="00635537"/>
    <w:rsid w:val="00660F01"/>
    <w:rsid w:val="006B2E7E"/>
    <w:rsid w:val="006D2276"/>
    <w:rsid w:val="0071746F"/>
    <w:rsid w:val="00731D6B"/>
    <w:rsid w:val="00742F35"/>
    <w:rsid w:val="00774B80"/>
    <w:rsid w:val="00774EDA"/>
    <w:rsid w:val="00793879"/>
    <w:rsid w:val="007A1CEC"/>
    <w:rsid w:val="007C4EBA"/>
    <w:rsid w:val="007D4941"/>
    <w:rsid w:val="007E1946"/>
    <w:rsid w:val="007E3735"/>
    <w:rsid w:val="008176D8"/>
    <w:rsid w:val="0083751C"/>
    <w:rsid w:val="00852DC8"/>
    <w:rsid w:val="00870D40"/>
    <w:rsid w:val="008821CA"/>
    <w:rsid w:val="00895C67"/>
    <w:rsid w:val="008B3280"/>
    <w:rsid w:val="008B79A9"/>
    <w:rsid w:val="008E0EDE"/>
    <w:rsid w:val="008E3E8A"/>
    <w:rsid w:val="008E583E"/>
    <w:rsid w:val="00902292"/>
    <w:rsid w:val="00903600"/>
    <w:rsid w:val="00917D82"/>
    <w:rsid w:val="00960BB0"/>
    <w:rsid w:val="00972289"/>
    <w:rsid w:val="0098120F"/>
    <w:rsid w:val="00987CC2"/>
    <w:rsid w:val="009C5E29"/>
    <w:rsid w:val="00A12FE1"/>
    <w:rsid w:val="00A425C7"/>
    <w:rsid w:val="00A43737"/>
    <w:rsid w:val="00A47AE1"/>
    <w:rsid w:val="00AC147C"/>
    <w:rsid w:val="00AD2F81"/>
    <w:rsid w:val="00AD523F"/>
    <w:rsid w:val="00B211CF"/>
    <w:rsid w:val="00B27D57"/>
    <w:rsid w:val="00B334EB"/>
    <w:rsid w:val="00B40973"/>
    <w:rsid w:val="00B57153"/>
    <w:rsid w:val="00B62BAD"/>
    <w:rsid w:val="00B66F9D"/>
    <w:rsid w:val="00B75A52"/>
    <w:rsid w:val="00B76351"/>
    <w:rsid w:val="00BA64BD"/>
    <w:rsid w:val="00BB5DB6"/>
    <w:rsid w:val="00BC040A"/>
    <w:rsid w:val="00BC23D2"/>
    <w:rsid w:val="00BD018B"/>
    <w:rsid w:val="00BE4885"/>
    <w:rsid w:val="00BF1C92"/>
    <w:rsid w:val="00C071D3"/>
    <w:rsid w:val="00C2632A"/>
    <w:rsid w:val="00C6513F"/>
    <w:rsid w:val="00C72B75"/>
    <w:rsid w:val="00C91CB7"/>
    <w:rsid w:val="00C92CB8"/>
    <w:rsid w:val="00C93471"/>
    <w:rsid w:val="00CA70B4"/>
    <w:rsid w:val="00CC29E5"/>
    <w:rsid w:val="00CD55F4"/>
    <w:rsid w:val="00CF52C0"/>
    <w:rsid w:val="00D945F2"/>
    <w:rsid w:val="00DD60B6"/>
    <w:rsid w:val="00DE47A6"/>
    <w:rsid w:val="00E15BFB"/>
    <w:rsid w:val="00E22BC2"/>
    <w:rsid w:val="00E42F4B"/>
    <w:rsid w:val="00E51800"/>
    <w:rsid w:val="00EF4D2D"/>
    <w:rsid w:val="00F1777D"/>
    <w:rsid w:val="00F21B40"/>
    <w:rsid w:val="00F2374B"/>
    <w:rsid w:val="00F50533"/>
    <w:rsid w:val="00F90771"/>
    <w:rsid w:val="00F976FC"/>
    <w:rsid w:val="00FC3166"/>
    <w:rsid w:val="00FC40CB"/>
    <w:rsid w:val="00FC7AFA"/>
    <w:rsid w:val="00FD195A"/>
    <w:rsid w:val="00FF2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8E7"/>
  </w:style>
  <w:style w:type="paragraph" w:styleId="1">
    <w:name w:val="heading 1"/>
    <w:basedOn w:val="a"/>
    <w:next w:val="a"/>
    <w:link w:val="10"/>
    <w:qFormat/>
    <w:rsid w:val="008176D8"/>
    <w:pPr>
      <w:keepNext/>
      <w:widowControl w:val="0"/>
      <w:numPr>
        <w:numId w:val="3"/>
      </w:numPr>
      <w:spacing w:before="260"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styleId="2">
    <w:name w:val="heading 2"/>
    <w:basedOn w:val="a"/>
    <w:next w:val="a"/>
    <w:link w:val="20"/>
    <w:qFormat/>
    <w:rsid w:val="008176D8"/>
    <w:pPr>
      <w:keepNext/>
      <w:widowControl w:val="0"/>
      <w:spacing w:after="0" w:line="320" w:lineRule="auto"/>
      <w:ind w:firstLine="600"/>
      <w:jc w:val="center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3">
    <w:name w:val="heading 3"/>
    <w:basedOn w:val="a"/>
    <w:next w:val="a"/>
    <w:link w:val="30"/>
    <w:qFormat/>
    <w:rsid w:val="008176D8"/>
    <w:pPr>
      <w:keepNext/>
      <w:widowControl w:val="0"/>
      <w:tabs>
        <w:tab w:val="left" w:pos="4980"/>
      </w:tabs>
      <w:spacing w:after="0" w:line="240" w:lineRule="auto"/>
      <w:ind w:firstLine="567"/>
      <w:jc w:val="both"/>
      <w:outlineLvl w:val="2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4">
    <w:name w:val="heading 4"/>
    <w:basedOn w:val="a"/>
    <w:next w:val="a"/>
    <w:link w:val="40"/>
    <w:qFormat/>
    <w:rsid w:val="008176D8"/>
    <w:pPr>
      <w:keepNext/>
      <w:widowControl w:val="0"/>
      <w:spacing w:before="240" w:after="60" w:line="320" w:lineRule="auto"/>
      <w:ind w:firstLine="600"/>
      <w:jc w:val="both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</w:rPr>
  </w:style>
  <w:style w:type="paragraph" w:styleId="5">
    <w:name w:val="heading 5"/>
    <w:basedOn w:val="a"/>
    <w:next w:val="a"/>
    <w:link w:val="50"/>
    <w:qFormat/>
    <w:rsid w:val="008176D8"/>
    <w:pPr>
      <w:keepNext/>
      <w:widowControl w:val="0"/>
      <w:spacing w:after="0" w:line="22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6">
    <w:name w:val="heading 6"/>
    <w:basedOn w:val="a"/>
    <w:next w:val="a"/>
    <w:link w:val="60"/>
    <w:qFormat/>
    <w:rsid w:val="008176D8"/>
    <w:pPr>
      <w:keepNext/>
      <w:widowControl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napToGrid w:val="0"/>
      <w:sz w:val="40"/>
      <w:szCs w:val="24"/>
    </w:rPr>
  </w:style>
  <w:style w:type="paragraph" w:styleId="7">
    <w:name w:val="heading 7"/>
    <w:basedOn w:val="a"/>
    <w:next w:val="a"/>
    <w:link w:val="70"/>
    <w:qFormat/>
    <w:rsid w:val="008176D8"/>
    <w:pPr>
      <w:keepNext/>
      <w:widowControl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napToGrid w:val="0"/>
      <w:sz w:val="32"/>
      <w:szCs w:val="24"/>
    </w:rPr>
  </w:style>
  <w:style w:type="paragraph" w:styleId="8">
    <w:name w:val="heading 8"/>
    <w:basedOn w:val="a"/>
    <w:next w:val="a"/>
    <w:link w:val="80"/>
    <w:qFormat/>
    <w:rsid w:val="008176D8"/>
    <w:pPr>
      <w:keepNext/>
      <w:widowControl w:val="0"/>
      <w:spacing w:after="0" w:line="240" w:lineRule="auto"/>
      <w:ind w:left="3969"/>
      <w:outlineLvl w:val="7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9">
    <w:name w:val="heading 9"/>
    <w:basedOn w:val="a"/>
    <w:next w:val="a"/>
    <w:link w:val="90"/>
    <w:qFormat/>
    <w:rsid w:val="008176D8"/>
    <w:pPr>
      <w:keepNext/>
      <w:widowControl w:val="0"/>
      <w:spacing w:after="0" w:line="240" w:lineRule="auto"/>
      <w:ind w:firstLine="709"/>
      <w:jc w:val="both"/>
      <w:outlineLvl w:val="8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76D8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character" w:customStyle="1" w:styleId="20">
    <w:name w:val="Заголовок 2 Знак"/>
    <w:basedOn w:val="a0"/>
    <w:link w:val="2"/>
    <w:rsid w:val="008176D8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30">
    <w:name w:val="Заголовок 3 Знак"/>
    <w:basedOn w:val="a0"/>
    <w:link w:val="3"/>
    <w:rsid w:val="008176D8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40">
    <w:name w:val="Заголовок 4 Знак"/>
    <w:basedOn w:val="a0"/>
    <w:link w:val="4"/>
    <w:rsid w:val="008176D8"/>
    <w:rPr>
      <w:rFonts w:ascii="Times New Roman" w:eastAsia="Times New Roman" w:hAnsi="Times New Roman" w:cs="Times New Roman"/>
      <w:b/>
      <w:bCs/>
      <w:snapToGrid w:val="0"/>
      <w:sz w:val="28"/>
      <w:szCs w:val="28"/>
    </w:rPr>
  </w:style>
  <w:style w:type="character" w:customStyle="1" w:styleId="50">
    <w:name w:val="Заголовок 5 Знак"/>
    <w:basedOn w:val="a0"/>
    <w:link w:val="5"/>
    <w:rsid w:val="008176D8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60">
    <w:name w:val="Заголовок 6 Знак"/>
    <w:basedOn w:val="a0"/>
    <w:link w:val="6"/>
    <w:rsid w:val="008176D8"/>
    <w:rPr>
      <w:rFonts w:ascii="Times New Roman" w:eastAsia="Times New Roman" w:hAnsi="Times New Roman" w:cs="Times New Roman"/>
      <w:b/>
      <w:snapToGrid w:val="0"/>
      <w:sz w:val="40"/>
      <w:szCs w:val="24"/>
    </w:rPr>
  </w:style>
  <w:style w:type="character" w:customStyle="1" w:styleId="70">
    <w:name w:val="Заголовок 7 Знак"/>
    <w:basedOn w:val="a0"/>
    <w:link w:val="7"/>
    <w:rsid w:val="008176D8"/>
    <w:rPr>
      <w:rFonts w:ascii="Times New Roman" w:eastAsia="Times New Roman" w:hAnsi="Times New Roman" w:cs="Times New Roman"/>
      <w:b/>
      <w:snapToGrid w:val="0"/>
      <w:sz w:val="32"/>
      <w:szCs w:val="24"/>
    </w:rPr>
  </w:style>
  <w:style w:type="character" w:customStyle="1" w:styleId="80">
    <w:name w:val="Заголовок 8 Знак"/>
    <w:basedOn w:val="a0"/>
    <w:link w:val="8"/>
    <w:rsid w:val="008176D8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90">
    <w:name w:val="Заголовок 9 Знак"/>
    <w:basedOn w:val="a0"/>
    <w:link w:val="9"/>
    <w:rsid w:val="008176D8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FR1">
    <w:name w:val="FR1"/>
    <w:rsid w:val="008176D8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4"/>
      <w:szCs w:val="20"/>
    </w:rPr>
  </w:style>
  <w:style w:type="paragraph" w:customStyle="1" w:styleId="FR2">
    <w:name w:val="FR2"/>
    <w:rsid w:val="008176D8"/>
    <w:pPr>
      <w:widowControl w:val="0"/>
      <w:spacing w:after="0" w:line="260" w:lineRule="auto"/>
      <w:ind w:left="1360" w:right="1400"/>
      <w:jc w:val="center"/>
    </w:pPr>
    <w:rPr>
      <w:rFonts w:ascii="Arial" w:eastAsia="Times New Roman" w:hAnsi="Arial" w:cs="Times New Roman"/>
      <w:b/>
      <w:snapToGrid w:val="0"/>
      <w:sz w:val="18"/>
      <w:szCs w:val="20"/>
    </w:rPr>
  </w:style>
  <w:style w:type="paragraph" w:customStyle="1" w:styleId="FR4">
    <w:name w:val="FR4"/>
    <w:rsid w:val="008176D8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2"/>
      <w:szCs w:val="20"/>
    </w:rPr>
  </w:style>
  <w:style w:type="paragraph" w:styleId="31">
    <w:name w:val="Body Text Indent 3"/>
    <w:basedOn w:val="a"/>
    <w:link w:val="32"/>
    <w:rsid w:val="008176D8"/>
    <w:pPr>
      <w:widowControl w:val="0"/>
      <w:spacing w:after="0" w:line="280" w:lineRule="auto"/>
      <w:ind w:left="40" w:firstLine="600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8176D8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3">
    <w:name w:val="header"/>
    <w:basedOn w:val="a"/>
    <w:link w:val="a4"/>
    <w:uiPriority w:val="99"/>
    <w:rsid w:val="008176D8"/>
    <w:pPr>
      <w:widowControl w:val="0"/>
      <w:tabs>
        <w:tab w:val="center" w:pos="4153"/>
        <w:tab w:val="right" w:pos="8306"/>
      </w:tabs>
      <w:spacing w:after="0" w:line="320" w:lineRule="auto"/>
      <w:ind w:firstLine="600"/>
      <w:jc w:val="both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8176D8"/>
    <w:rPr>
      <w:rFonts w:ascii="Times New Roman" w:eastAsia="Times New Roman" w:hAnsi="Times New Roman" w:cs="Times New Roman"/>
      <w:snapToGrid w:val="0"/>
      <w:sz w:val="18"/>
      <w:szCs w:val="20"/>
    </w:rPr>
  </w:style>
  <w:style w:type="character" w:styleId="a5">
    <w:name w:val="page number"/>
    <w:basedOn w:val="a0"/>
    <w:rsid w:val="008176D8"/>
  </w:style>
  <w:style w:type="paragraph" w:customStyle="1" w:styleId="ConsNormal">
    <w:name w:val="ConsNormal"/>
    <w:rsid w:val="008176D8"/>
    <w:pPr>
      <w:widowControl w:val="0"/>
      <w:spacing w:after="0" w:line="240" w:lineRule="auto"/>
      <w:ind w:firstLine="720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6">
    <w:name w:val="Body Text"/>
    <w:basedOn w:val="a"/>
    <w:link w:val="a7"/>
    <w:rsid w:val="008176D8"/>
    <w:pPr>
      <w:widowControl w:val="0"/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7">
    <w:name w:val="Основной текст Знак"/>
    <w:basedOn w:val="a0"/>
    <w:link w:val="a6"/>
    <w:rsid w:val="008176D8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8">
    <w:name w:val="Body Text Indent"/>
    <w:basedOn w:val="a"/>
    <w:link w:val="a9"/>
    <w:rsid w:val="008176D8"/>
    <w:pPr>
      <w:widowControl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176D8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21">
    <w:name w:val="Body Text 2"/>
    <w:basedOn w:val="a"/>
    <w:link w:val="22"/>
    <w:rsid w:val="008176D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176D8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23">
    <w:name w:val="Body Text Indent 2"/>
    <w:basedOn w:val="a"/>
    <w:link w:val="24"/>
    <w:rsid w:val="008176D8"/>
    <w:pPr>
      <w:widowControl w:val="0"/>
      <w:spacing w:after="0" w:line="240" w:lineRule="auto"/>
      <w:ind w:left="720" w:hanging="100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176D8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ConsNonformat">
    <w:name w:val="ConsNonformat"/>
    <w:rsid w:val="008176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33">
    <w:name w:val="Body Text 3"/>
    <w:basedOn w:val="a"/>
    <w:link w:val="34"/>
    <w:rsid w:val="008176D8"/>
    <w:pPr>
      <w:widowControl w:val="0"/>
      <w:spacing w:after="120" w:line="320" w:lineRule="auto"/>
      <w:ind w:firstLine="600"/>
      <w:jc w:val="both"/>
    </w:pPr>
    <w:rPr>
      <w:rFonts w:ascii="Times New Roman" w:eastAsia="Times New Roman" w:hAnsi="Times New Roman" w:cs="Times New Roman"/>
      <w:snapToGrid w:val="0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176D8"/>
    <w:rPr>
      <w:rFonts w:ascii="Times New Roman" w:eastAsia="Times New Roman" w:hAnsi="Times New Roman" w:cs="Times New Roman"/>
      <w:snapToGrid w:val="0"/>
      <w:sz w:val="16"/>
      <w:szCs w:val="16"/>
    </w:rPr>
  </w:style>
  <w:style w:type="character" w:styleId="aa">
    <w:name w:val="Hyperlink"/>
    <w:basedOn w:val="a0"/>
    <w:rsid w:val="008176D8"/>
    <w:rPr>
      <w:color w:val="0000FF"/>
      <w:u w:val="single"/>
    </w:rPr>
  </w:style>
  <w:style w:type="paragraph" w:styleId="ab">
    <w:name w:val="Balloon Text"/>
    <w:basedOn w:val="a"/>
    <w:link w:val="ac"/>
    <w:semiHidden/>
    <w:rsid w:val="008176D8"/>
    <w:pPr>
      <w:widowControl w:val="0"/>
      <w:spacing w:after="0" w:line="320" w:lineRule="auto"/>
      <w:ind w:firstLine="600"/>
      <w:jc w:val="both"/>
    </w:pPr>
    <w:rPr>
      <w:rFonts w:ascii="Tahoma" w:eastAsia="Times New Roman" w:hAnsi="Tahoma" w:cs="Tahoma"/>
      <w:snapToGrid w:val="0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8176D8"/>
    <w:rPr>
      <w:rFonts w:ascii="Tahoma" w:eastAsia="Times New Roman" w:hAnsi="Tahoma" w:cs="Tahoma"/>
      <w:snapToGrid w:val="0"/>
      <w:sz w:val="16"/>
      <w:szCs w:val="16"/>
    </w:rPr>
  </w:style>
  <w:style w:type="character" w:customStyle="1" w:styleId="postbody1">
    <w:name w:val="postbody1"/>
    <w:basedOn w:val="a0"/>
    <w:rsid w:val="008176D8"/>
    <w:rPr>
      <w:sz w:val="18"/>
      <w:szCs w:val="18"/>
    </w:rPr>
  </w:style>
  <w:style w:type="table" w:styleId="ad">
    <w:name w:val="Table Grid"/>
    <w:basedOn w:val="a1"/>
    <w:rsid w:val="008176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76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8176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Cell">
    <w:name w:val="ConsCell"/>
    <w:rsid w:val="008176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styleId="ae">
    <w:name w:val="footer"/>
    <w:basedOn w:val="a"/>
    <w:link w:val="af"/>
    <w:rsid w:val="008176D8"/>
    <w:pPr>
      <w:widowControl w:val="0"/>
      <w:tabs>
        <w:tab w:val="center" w:pos="4677"/>
        <w:tab w:val="right" w:pos="9355"/>
      </w:tabs>
      <w:spacing w:after="0" w:line="320" w:lineRule="auto"/>
      <w:ind w:firstLine="600"/>
      <w:jc w:val="both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character" w:customStyle="1" w:styleId="af">
    <w:name w:val="Нижний колонтитул Знак"/>
    <w:basedOn w:val="a0"/>
    <w:link w:val="ae"/>
    <w:rsid w:val="008176D8"/>
    <w:rPr>
      <w:rFonts w:ascii="Times New Roman" w:eastAsia="Times New Roman" w:hAnsi="Times New Roman" w:cs="Times New Roman"/>
      <w:snapToGrid w:val="0"/>
      <w:sz w:val="18"/>
      <w:szCs w:val="20"/>
    </w:rPr>
  </w:style>
  <w:style w:type="paragraph" w:customStyle="1" w:styleId="ConsPlusTitle">
    <w:name w:val="ConsPlusTitle"/>
    <w:rsid w:val="008176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Normal (Web)"/>
    <w:basedOn w:val="a"/>
    <w:uiPriority w:val="99"/>
    <w:rsid w:val="00817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Стиль"/>
    <w:rsid w:val="008176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8176D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3">
    <w:name w:val="No Spacing"/>
    <w:uiPriority w:val="1"/>
    <w:qFormat/>
    <w:rsid w:val="008176D8"/>
    <w:pPr>
      <w:widowControl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character" w:styleId="af4">
    <w:name w:val="Emphasis"/>
    <w:basedOn w:val="a0"/>
    <w:uiPriority w:val="20"/>
    <w:qFormat/>
    <w:rsid w:val="008176D8"/>
    <w:rPr>
      <w:i/>
      <w:iCs/>
    </w:rPr>
  </w:style>
  <w:style w:type="character" w:customStyle="1" w:styleId="apple-converted-space">
    <w:name w:val="apple-converted-space"/>
    <w:basedOn w:val="a0"/>
    <w:rsid w:val="008176D8"/>
  </w:style>
  <w:style w:type="paragraph" w:customStyle="1" w:styleId="af5">
    <w:name w:val="Верхний л"/>
    <w:basedOn w:val="a3"/>
    <w:rsid w:val="00332BCE"/>
    <w:pPr>
      <w:widowControl/>
      <w:tabs>
        <w:tab w:val="clear" w:pos="4153"/>
        <w:tab w:val="clear" w:pos="8306"/>
      </w:tabs>
      <w:spacing w:line="240" w:lineRule="auto"/>
      <w:ind w:firstLine="0"/>
      <w:jc w:val="left"/>
    </w:pPr>
    <w:rPr>
      <w:snapToGrid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88D92-9DDD-4FDB-9D73-11866ED1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_sevon@mail.ru</cp:lastModifiedBy>
  <cp:revision>63</cp:revision>
  <cp:lastPrinted>2019-05-17T08:19:00Z</cp:lastPrinted>
  <dcterms:created xsi:type="dcterms:W3CDTF">2017-02-13T11:24:00Z</dcterms:created>
  <dcterms:modified xsi:type="dcterms:W3CDTF">2019-09-05T05:55:00Z</dcterms:modified>
</cp:coreProperties>
</file>